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59194" w14:textId="77777777"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7ED94EF9" wp14:editId="71B79EB7">
            <wp:simplePos x="0" y="0"/>
            <wp:positionH relativeFrom="page">
              <wp:posOffset>3791585</wp:posOffset>
            </wp:positionH>
            <wp:positionV relativeFrom="page">
              <wp:posOffset>2736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ED19A" w14:textId="77777777"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14:paraId="5AFBDDEE" w14:textId="77777777"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0B7DDD43" w14:textId="77777777"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769E1918" w14:textId="77777777"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14:paraId="2A35B20B" w14:textId="77777777"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68FC2171" w14:textId="77777777"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14:paraId="2B9BD6E6" w14:textId="275210E1" w:rsidR="00597420" w:rsidRDefault="000B15B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364EB3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4B35F5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AB22F5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364EB3">
        <w:rPr>
          <w:color w:val="000000"/>
          <w:sz w:val="28"/>
          <w:szCs w:val="28"/>
          <w:lang w:eastAsia="ru-RU"/>
        </w:rPr>
        <w:t>795</w:t>
      </w:r>
    </w:p>
    <w:p w14:paraId="14901025" w14:textId="77777777" w:rsidR="00971DDA" w:rsidRPr="00597420" w:rsidRDefault="00971DD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75C82611" w14:textId="77777777" w:rsidR="008F0D48" w:rsidRPr="00677C8E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14:paraId="62CB5FF0" w14:textId="77777777" w:rsidR="00A17EDB" w:rsidRDefault="00AB22F5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</w:t>
      </w:r>
      <w:r w:rsidR="00B66899">
        <w:rPr>
          <w:b/>
          <w:bCs/>
          <w:color w:val="000000"/>
          <w:kern w:val="32"/>
          <w:sz w:val="28"/>
          <w:szCs w:val="28"/>
        </w:rPr>
        <w:t xml:space="preserve"> от 20.12.2018 № 667</w:t>
      </w:r>
      <w:r>
        <w:rPr>
          <w:b/>
          <w:bCs/>
          <w:color w:val="000000"/>
          <w:kern w:val="32"/>
          <w:sz w:val="28"/>
          <w:szCs w:val="28"/>
        </w:rPr>
        <w:t xml:space="preserve"> «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и долгосрочных тарифов</w:t>
      </w:r>
      <w:r w:rsidR="004B35F5"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на тепловую энергию, реализуемую</w:t>
      </w:r>
    </w:p>
    <w:p w14:paraId="398DCCB7" w14:textId="0022A636" w:rsidR="007C52A9" w:rsidRDefault="00C9655A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АО «Северо-Кузбасская энергетическая компания»</w:t>
      </w:r>
      <w:r w:rsidR="00AB22F5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а</w:t>
      </w:r>
      <w:r w:rsidR="00A17EDB">
        <w:rPr>
          <w:b/>
          <w:bCs/>
          <w:color w:val="000000"/>
          <w:kern w:val="32"/>
          <w:sz w:val="28"/>
          <w:szCs w:val="28"/>
        </w:rPr>
        <w:t xml:space="preserve"> п</w:t>
      </w:r>
      <w:r>
        <w:rPr>
          <w:b/>
          <w:bCs/>
          <w:color w:val="000000"/>
          <w:kern w:val="32"/>
          <w:sz w:val="28"/>
          <w:szCs w:val="28"/>
        </w:rPr>
        <w:t xml:space="preserve">отребительском рынке Промышленновского </w:t>
      </w:r>
      <w:r w:rsidR="00736B11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="00C07B26">
        <w:rPr>
          <w:b/>
          <w:bCs/>
          <w:color w:val="000000"/>
          <w:kern w:val="32"/>
          <w:sz w:val="28"/>
          <w:szCs w:val="28"/>
        </w:rPr>
        <w:t>округа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,</w:t>
      </w:r>
      <w:r w:rsidR="00736B11"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на 201</w:t>
      </w:r>
      <w:r w:rsidR="007363B4">
        <w:rPr>
          <w:b/>
          <w:bCs/>
          <w:color w:val="000000"/>
          <w:kern w:val="32"/>
          <w:sz w:val="28"/>
          <w:szCs w:val="28"/>
        </w:rPr>
        <w:t>9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-20</w:t>
      </w:r>
      <w:r w:rsidR="007363B4">
        <w:rPr>
          <w:b/>
          <w:bCs/>
          <w:color w:val="000000"/>
          <w:kern w:val="32"/>
          <w:sz w:val="28"/>
          <w:szCs w:val="28"/>
        </w:rPr>
        <w:t>2</w:t>
      </w:r>
      <w:r w:rsidR="00313F6A">
        <w:rPr>
          <w:b/>
          <w:bCs/>
          <w:color w:val="000000"/>
          <w:kern w:val="32"/>
          <w:sz w:val="28"/>
          <w:szCs w:val="28"/>
        </w:rPr>
        <w:t>5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  <w:r w:rsidR="00AB22F5">
        <w:rPr>
          <w:b/>
          <w:bCs/>
          <w:color w:val="000000"/>
          <w:kern w:val="32"/>
          <w:sz w:val="28"/>
          <w:szCs w:val="28"/>
        </w:rPr>
        <w:t>», в части 2020 года</w:t>
      </w:r>
    </w:p>
    <w:p w14:paraId="0FF36878" w14:textId="77777777" w:rsidR="007363B4" w:rsidRDefault="007363B4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07FB6ADC" w14:textId="5AE1019D" w:rsidR="007C52A9" w:rsidRPr="00677C8E" w:rsidRDefault="00964715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 целях корректировки долгосрочных тарифов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="007C52A9" w:rsidRPr="00736B11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736B11">
        <w:rPr>
          <w:bCs/>
          <w:color w:val="000000"/>
          <w:spacing w:val="70"/>
          <w:kern w:val="32"/>
          <w:sz w:val="28"/>
          <w:szCs w:val="28"/>
        </w:rPr>
        <w:t>а</w:t>
      </w:r>
      <w:r w:rsidR="007C52A9" w:rsidRPr="00736B11">
        <w:rPr>
          <w:bCs/>
          <w:color w:val="000000"/>
          <w:spacing w:val="70"/>
          <w:kern w:val="32"/>
          <w:sz w:val="28"/>
          <w:szCs w:val="28"/>
        </w:rPr>
        <w:t>новляе</w:t>
      </w:r>
      <w:r w:rsidR="007C52A9" w:rsidRPr="001C1D71">
        <w:rPr>
          <w:bCs/>
          <w:color w:val="000000"/>
          <w:kern w:val="32"/>
          <w:sz w:val="28"/>
          <w:szCs w:val="28"/>
        </w:rPr>
        <w:t>т:</w:t>
      </w:r>
    </w:p>
    <w:p w14:paraId="20BF62FA" w14:textId="4B3C36F4" w:rsidR="00E47671" w:rsidRPr="00DB282E" w:rsidRDefault="00D8180F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нести изменения в п</w:t>
      </w:r>
      <w:r w:rsidR="00E47671">
        <w:rPr>
          <w:bCs/>
          <w:color w:val="000000"/>
          <w:kern w:val="32"/>
          <w:sz w:val="28"/>
          <w:szCs w:val="28"/>
        </w:rPr>
        <w:t>риложение</w:t>
      </w:r>
      <w:r w:rsidR="009F27DC">
        <w:rPr>
          <w:bCs/>
          <w:color w:val="000000"/>
          <w:kern w:val="32"/>
          <w:sz w:val="28"/>
          <w:szCs w:val="28"/>
        </w:rPr>
        <w:t xml:space="preserve"> №</w:t>
      </w:r>
      <w:r w:rsidR="00E47671">
        <w:rPr>
          <w:bCs/>
          <w:color w:val="000000"/>
          <w:kern w:val="32"/>
          <w:sz w:val="28"/>
          <w:szCs w:val="28"/>
        </w:rPr>
        <w:t xml:space="preserve"> 2 к постановлению региональной энергетической комиссии Кемеровской области от 20.12.2018 № 66</w:t>
      </w:r>
      <w:r w:rsidR="00B72917">
        <w:rPr>
          <w:bCs/>
          <w:color w:val="000000"/>
          <w:kern w:val="32"/>
          <w:sz w:val="28"/>
          <w:szCs w:val="28"/>
        </w:rPr>
        <w:t>7</w:t>
      </w:r>
      <w:r w:rsidR="00E47671">
        <w:rPr>
          <w:bCs/>
          <w:color w:val="000000"/>
          <w:kern w:val="32"/>
          <w:sz w:val="28"/>
          <w:szCs w:val="28"/>
        </w:rPr>
        <w:t xml:space="preserve"> </w:t>
      </w:r>
      <w:r w:rsidR="00E47671" w:rsidRPr="00964715">
        <w:rPr>
          <w:color w:val="000000"/>
          <w:kern w:val="32"/>
          <w:sz w:val="28"/>
          <w:szCs w:val="28"/>
        </w:rPr>
        <w:t xml:space="preserve">«Об установлении долгосрочных параметров регулирования и долгосрочных тарифов на тепловую энергию, реализуемую ОАО «Северо-Кузбасская энергетическая компания» на потребительском рынке Промышленновского муниципального </w:t>
      </w:r>
      <w:r w:rsidR="00513B13">
        <w:rPr>
          <w:color w:val="000000"/>
          <w:kern w:val="32"/>
          <w:sz w:val="28"/>
          <w:szCs w:val="28"/>
        </w:rPr>
        <w:t>округа</w:t>
      </w:r>
      <w:r w:rsidR="00E47671" w:rsidRPr="00964715">
        <w:rPr>
          <w:color w:val="000000"/>
          <w:kern w:val="32"/>
          <w:sz w:val="28"/>
          <w:szCs w:val="28"/>
        </w:rPr>
        <w:t>, на 2019-2025 годы»</w:t>
      </w:r>
      <w:r w:rsidR="00B72917">
        <w:rPr>
          <w:color w:val="000000"/>
          <w:kern w:val="32"/>
          <w:sz w:val="28"/>
          <w:szCs w:val="28"/>
        </w:rPr>
        <w:t xml:space="preserve"> (в редакции постановлени</w:t>
      </w:r>
      <w:r w:rsidR="00A17EDB">
        <w:rPr>
          <w:color w:val="000000"/>
          <w:kern w:val="32"/>
          <w:sz w:val="28"/>
          <w:szCs w:val="28"/>
        </w:rPr>
        <w:t>й региональной энергетической комиссии Кемеровской области</w:t>
      </w:r>
      <w:r w:rsidR="00B72917">
        <w:rPr>
          <w:color w:val="000000"/>
          <w:kern w:val="32"/>
          <w:sz w:val="28"/>
          <w:szCs w:val="28"/>
        </w:rPr>
        <w:t xml:space="preserve"> от 19.12.2019 </w:t>
      </w:r>
      <w:r w:rsidR="006C6BD8">
        <w:rPr>
          <w:color w:val="000000"/>
          <w:kern w:val="32"/>
          <w:sz w:val="28"/>
          <w:szCs w:val="28"/>
        </w:rPr>
        <w:t xml:space="preserve">   </w:t>
      </w:r>
      <w:r w:rsidR="00B72917">
        <w:rPr>
          <w:color w:val="000000"/>
          <w:kern w:val="32"/>
          <w:sz w:val="28"/>
          <w:szCs w:val="28"/>
        </w:rPr>
        <w:t>№</w:t>
      </w:r>
      <w:r w:rsidR="009F27DC">
        <w:rPr>
          <w:color w:val="000000"/>
          <w:kern w:val="32"/>
          <w:sz w:val="28"/>
          <w:szCs w:val="28"/>
        </w:rPr>
        <w:t xml:space="preserve"> </w:t>
      </w:r>
      <w:r w:rsidR="00B72917">
        <w:rPr>
          <w:color w:val="000000"/>
          <w:kern w:val="32"/>
          <w:sz w:val="28"/>
          <w:szCs w:val="28"/>
        </w:rPr>
        <w:t>44</w:t>
      </w:r>
      <w:r w:rsidR="00FF76BD">
        <w:rPr>
          <w:color w:val="000000"/>
          <w:kern w:val="32"/>
          <w:sz w:val="28"/>
          <w:szCs w:val="28"/>
        </w:rPr>
        <w:t xml:space="preserve">, от </w:t>
      </w:r>
      <w:r w:rsidR="009C57EB">
        <w:rPr>
          <w:color w:val="000000"/>
          <w:kern w:val="32"/>
          <w:sz w:val="28"/>
          <w:szCs w:val="28"/>
        </w:rPr>
        <w:t>20</w:t>
      </w:r>
      <w:r w:rsidR="00FF76BD">
        <w:rPr>
          <w:color w:val="000000"/>
          <w:kern w:val="32"/>
          <w:sz w:val="28"/>
          <w:szCs w:val="28"/>
        </w:rPr>
        <w:t>.12.2019 №</w:t>
      </w:r>
      <w:r w:rsidR="009C57EB">
        <w:rPr>
          <w:color w:val="000000"/>
          <w:kern w:val="32"/>
          <w:sz w:val="28"/>
          <w:szCs w:val="28"/>
        </w:rPr>
        <w:t xml:space="preserve"> 794</w:t>
      </w:r>
      <w:r w:rsidR="00B72917">
        <w:rPr>
          <w:color w:val="000000"/>
          <w:kern w:val="32"/>
          <w:sz w:val="28"/>
          <w:szCs w:val="28"/>
        </w:rPr>
        <w:t>)</w:t>
      </w:r>
      <w:r w:rsidR="00513B13">
        <w:rPr>
          <w:color w:val="000000"/>
          <w:kern w:val="32"/>
          <w:sz w:val="28"/>
          <w:szCs w:val="28"/>
        </w:rPr>
        <w:t>,</w:t>
      </w:r>
      <w:r w:rsidR="00E47671">
        <w:rPr>
          <w:color w:val="000000"/>
          <w:kern w:val="32"/>
          <w:sz w:val="28"/>
          <w:szCs w:val="28"/>
        </w:rPr>
        <w:t xml:space="preserve"> изложи</w:t>
      </w:r>
      <w:r w:rsidR="00602D0C">
        <w:rPr>
          <w:color w:val="000000"/>
          <w:kern w:val="32"/>
          <w:sz w:val="28"/>
          <w:szCs w:val="28"/>
        </w:rPr>
        <w:t>в</w:t>
      </w:r>
      <w:r w:rsidR="00E47671">
        <w:rPr>
          <w:color w:val="000000"/>
          <w:kern w:val="32"/>
          <w:sz w:val="28"/>
          <w:szCs w:val="28"/>
        </w:rPr>
        <w:t xml:space="preserve"> </w:t>
      </w:r>
      <w:r w:rsidR="00602D0C">
        <w:rPr>
          <w:color w:val="000000"/>
          <w:kern w:val="32"/>
          <w:sz w:val="28"/>
          <w:szCs w:val="28"/>
        </w:rPr>
        <w:t xml:space="preserve">его </w:t>
      </w:r>
      <w:r w:rsidR="00E47671">
        <w:rPr>
          <w:color w:val="000000"/>
          <w:kern w:val="32"/>
          <w:sz w:val="28"/>
          <w:szCs w:val="28"/>
        </w:rPr>
        <w:t>в новой редакции</w:t>
      </w:r>
      <w:r w:rsidR="00602D0C">
        <w:rPr>
          <w:color w:val="000000"/>
          <w:kern w:val="32"/>
          <w:sz w:val="28"/>
          <w:szCs w:val="28"/>
        </w:rPr>
        <w:t xml:space="preserve"> согласно приложению к настоящему постановлению.</w:t>
      </w:r>
    </w:p>
    <w:p w14:paraId="555B8DE6" w14:textId="2C8A42A7" w:rsidR="00294F4C" w:rsidRPr="00677C8E" w:rsidRDefault="00964715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2</w:t>
      </w:r>
      <w:r w:rsidR="005E70B7">
        <w:rPr>
          <w:color w:val="000000"/>
          <w:sz w:val="28"/>
        </w:rPr>
        <w:t xml:space="preserve">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14:paraId="345FA13F" w14:textId="6078DE40" w:rsidR="005E70B7" w:rsidRPr="00E53DE7" w:rsidRDefault="00964715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E70B7">
        <w:rPr>
          <w:bCs/>
          <w:color w:val="000000"/>
          <w:sz w:val="28"/>
          <w:szCs w:val="28"/>
        </w:rPr>
        <w:t>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14:paraId="53B9CEEB" w14:textId="77777777" w:rsidR="009D52A9" w:rsidRDefault="009D52A9" w:rsidP="0078770A">
      <w:pPr>
        <w:ind w:firstLine="1134"/>
        <w:rPr>
          <w:color w:val="000000"/>
          <w:sz w:val="28"/>
          <w:szCs w:val="28"/>
        </w:rPr>
      </w:pPr>
    </w:p>
    <w:p w14:paraId="1A43EFD4" w14:textId="77777777" w:rsidR="002A1A2D" w:rsidRDefault="002A1A2D" w:rsidP="00683F3C">
      <w:pPr>
        <w:ind w:firstLine="1134"/>
        <w:rPr>
          <w:color w:val="000000"/>
          <w:sz w:val="28"/>
          <w:szCs w:val="28"/>
        </w:rPr>
      </w:pPr>
    </w:p>
    <w:p w14:paraId="3B54656B" w14:textId="77777777" w:rsidR="00683F3C" w:rsidRDefault="006E1749" w:rsidP="00683F3C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2FC385B3" w14:textId="77777777" w:rsidR="005E70B7" w:rsidRDefault="007C52A9" w:rsidP="00683F3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</w:t>
      </w:r>
      <w:r w:rsidR="00683F3C">
        <w:rPr>
          <w:color w:val="000000"/>
          <w:sz w:val="28"/>
          <w:szCs w:val="28"/>
        </w:rPr>
        <w:t xml:space="preserve"> </w:t>
      </w:r>
      <w:r w:rsidR="0078770A">
        <w:rPr>
          <w:color w:val="000000"/>
          <w:sz w:val="28"/>
          <w:szCs w:val="28"/>
        </w:rPr>
        <w:t xml:space="preserve">     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7AECF6F8" w14:textId="77777777" w:rsidR="008F7357" w:rsidRDefault="008F7357" w:rsidP="008F7357">
      <w:pPr>
        <w:ind w:firstLine="5670"/>
        <w:jc w:val="center"/>
        <w:rPr>
          <w:color w:val="000000"/>
          <w:sz w:val="28"/>
          <w:szCs w:val="28"/>
        </w:rPr>
        <w:sectPr w:rsidR="008F7357" w:rsidSect="008F73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678" w:right="567" w:bottom="567" w:left="1701" w:header="680" w:footer="709" w:gutter="0"/>
          <w:cols w:space="708"/>
          <w:docGrid w:linePitch="360"/>
        </w:sectPr>
      </w:pPr>
    </w:p>
    <w:p w14:paraId="35A00A91" w14:textId="04F88FA2" w:rsidR="00AC475B" w:rsidRDefault="00AC475B" w:rsidP="00AC475B">
      <w:pPr>
        <w:ind w:firstLine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</w:t>
      </w:r>
    </w:p>
    <w:p w14:paraId="57C23FA8" w14:textId="5FA7DF50" w:rsidR="00AC475B" w:rsidRDefault="00AC475B" w:rsidP="00AC475B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</w:t>
      </w:r>
      <w:r>
        <w:rPr>
          <w:sz w:val="28"/>
          <w:szCs w:val="28"/>
          <w:lang w:eastAsia="ru-RU"/>
        </w:rPr>
        <w:t xml:space="preserve">                              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  <w:r>
        <w:rPr>
          <w:sz w:val="28"/>
          <w:szCs w:val="28"/>
          <w:lang w:eastAsia="ru-RU"/>
        </w:rPr>
        <w:t xml:space="preserve">                                            Кемеровской области</w:t>
      </w:r>
      <w:r>
        <w:rPr>
          <w:sz w:val="28"/>
          <w:szCs w:val="28"/>
          <w:lang w:eastAsia="ru-RU"/>
        </w:rPr>
        <w:br/>
        <w:t>от</w:t>
      </w:r>
      <w:r w:rsidRPr="008F0D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="00364EB3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» дека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8F0D48">
        <w:rPr>
          <w:sz w:val="28"/>
          <w:szCs w:val="28"/>
          <w:lang w:eastAsia="ru-RU"/>
        </w:rPr>
        <w:t xml:space="preserve"> г. № </w:t>
      </w:r>
      <w:r w:rsidR="00364EB3">
        <w:rPr>
          <w:sz w:val="28"/>
          <w:szCs w:val="28"/>
          <w:lang w:eastAsia="ru-RU"/>
        </w:rPr>
        <w:t>795</w:t>
      </w:r>
    </w:p>
    <w:p w14:paraId="6FCB8B37" w14:textId="1DBFA599" w:rsidR="00AC475B" w:rsidRDefault="00FB1C32" w:rsidP="00AC475B">
      <w:pPr>
        <w:ind w:firstLine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</w:t>
      </w:r>
    </w:p>
    <w:p w14:paraId="7E6FA423" w14:textId="67B227F0" w:rsidR="00EC46D3" w:rsidRDefault="00A17EDB" w:rsidP="00E53DE7">
      <w:pPr>
        <w:ind w:firstLine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EC46D3" w:rsidRPr="008F0D48">
        <w:rPr>
          <w:sz w:val="28"/>
          <w:szCs w:val="28"/>
          <w:lang w:eastAsia="ru-RU"/>
        </w:rPr>
        <w:t xml:space="preserve">Приложение № </w:t>
      </w:r>
      <w:r w:rsidR="00EC46D3">
        <w:rPr>
          <w:sz w:val="28"/>
          <w:szCs w:val="28"/>
          <w:lang w:eastAsia="ru-RU"/>
        </w:rPr>
        <w:t>2</w:t>
      </w:r>
    </w:p>
    <w:p w14:paraId="1BF8CD73" w14:textId="0B5EE0CF" w:rsidR="00EC46D3" w:rsidRDefault="00EC46D3" w:rsidP="00E53DE7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</w:t>
      </w:r>
      <w:r>
        <w:rPr>
          <w:sz w:val="28"/>
          <w:szCs w:val="28"/>
          <w:lang w:eastAsia="ru-RU"/>
        </w:rPr>
        <w:t xml:space="preserve">                              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  <w:r>
        <w:rPr>
          <w:sz w:val="28"/>
          <w:szCs w:val="28"/>
          <w:lang w:eastAsia="ru-RU"/>
        </w:rPr>
        <w:t xml:space="preserve">                                            Кемеровской области</w:t>
      </w:r>
      <w:r>
        <w:rPr>
          <w:sz w:val="28"/>
          <w:szCs w:val="28"/>
          <w:lang w:eastAsia="ru-RU"/>
        </w:rPr>
        <w:br/>
        <w:t>от «</w:t>
      </w:r>
      <w:r w:rsidR="001C2DEB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4B35F5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 w:rsidR="001C2DEB">
        <w:rPr>
          <w:sz w:val="28"/>
          <w:szCs w:val="28"/>
          <w:lang w:eastAsia="ru-RU"/>
        </w:rPr>
        <w:t>667</w:t>
      </w:r>
    </w:p>
    <w:p w14:paraId="32EE7CA2" w14:textId="77777777"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14:paraId="0230341D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585992F1" w14:textId="77777777" w:rsidR="00FB1C32" w:rsidRDefault="009062B2" w:rsidP="00EC46D3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Долгосрочные тарифы </w:t>
      </w:r>
      <w:r w:rsidR="00FB1C32" w:rsidRPr="009062B2">
        <w:rPr>
          <w:b/>
          <w:bCs/>
          <w:sz w:val="28"/>
          <w:szCs w:val="28"/>
        </w:rPr>
        <w:t>на тепловую энергию</w:t>
      </w:r>
    </w:p>
    <w:p w14:paraId="7F67067B" w14:textId="77777777" w:rsidR="002A1A2D" w:rsidRDefault="00462B40" w:rsidP="00EC46D3">
      <w:pPr>
        <w:ind w:left="426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АО</w:t>
      </w:r>
      <w:r w:rsidR="004B35F5" w:rsidRPr="004B35F5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Северо-Кузбасская энергетическая компания</w:t>
      </w:r>
      <w:r w:rsidR="004B35F5" w:rsidRPr="004B35F5">
        <w:rPr>
          <w:b/>
          <w:bCs/>
          <w:sz w:val="28"/>
          <w:szCs w:val="28"/>
        </w:rPr>
        <w:t>»</w:t>
      </w:r>
      <w:r w:rsidR="009062B2" w:rsidRPr="009062B2">
        <w:rPr>
          <w:b/>
          <w:bCs/>
          <w:sz w:val="28"/>
          <w:szCs w:val="28"/>
        </w:rPr>
        <w:t>, реализуемую</w:t>
      </w:r>
    </w:p>
    <w:p w14:paraId="2E70A235" w14:textId="7FB6203C" w:rsidR="00291A26" w:rsidRDefault="009062B2" w:rsidP="00A23C51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на потребительском рынке </w:t>
      </w:r>
      <w:r w:rsidR="00462B40">
        <w:rPr>
          <w:b/>
          <w:bCs/>
          <w:sz w:val="28"/>
          <w:szCs w:val="28"/>
        </w:rPr>
        <w:t>Промышленновского</w:t>
      </w:r>
      <w:r w:rsidR="004B35F5" w:rsidRPr="004B35F5">
        <w:rPr>
          <w:b/>
          <w:bCs/>
          <w:sz w:val="28"/>
          <w:szCs w:val="28"/>
        </w:rPr>
        <w:t xml:space="preserve"> </w:t>
      </w:r>
      <w:r w:rsidR="0056422E">
        <w:rPr>
          <w:b/>
          <w:bCs/>
          <w:sz w:val="28"/>
          <w:szCs w:val="28"/>
        </w:rPr>
        <w:t xml:space="preserve">муниципального </w:t>
      </w:r>
      <w:r w:rsidR="004A601C">
        <w:rPr>
          <w:b/>
          <w:bCs/>
          <w:sz w:val="28"/>
          <w:szCs w:val="28"/>
        </w:rPr>
        <w:t>округа</w:t>
      </w:r>
      <w:r w:rsidR="00885B39">
        <w:rPr>
          <w:b/>
          <w:bCs/>
          <w:sz w:val="28"/>
          <w:szCs w:val="28"/>
        </w:rPr>
        <w:t>,</w:t>
      </w:r>
      <w:r w:rsidR="0056422E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</w:rPr>
        <w:t>на период с 0</w:t>
      </w:r>
      <w:r w:rsidR="00885B39">
        <w:rPr>
          <w:b/>
          <w:bCs/>
          <w:sz w:val="28"/>
          <w:szCs w:val="28"/>
        </w:rPr>
        <w:t>1.01</w:t>
      </w:r>
      <w:r w:rsidR="00885B39"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</w:t>
      </w:r>
      <w:r w:rsidR="00462B40">
        <w:rPr>
          <w:b/>
          <w:bCs/>
          <w:sz w:val="28"/>
          <w:szCs w:val="28"/>
        </w:rPr>
        <w:t>5</w:t>
      </w:r>
    </w:p>
    <w:p w14:paraId="320B991B" w14:textId="77777777" w:rsidR="00FB1C32" w:rsidRPr="00F2545A" w:rsidRDefault="00FB1C32" w:rsidP="00A23C51">
      <w:pPr>
        <w:ind w:left="426" w:right="-1"/>
        <w:jc w:val="center"/>
        <w:rPr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2A1A2D" w:rsidRPr="002A1A2D" w14:paraId="021D84FF" w14:textId="77777777" w:rsidTr="00A23C51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01FD7016" w14:textId="77777777" w:rsidR="002A1A2D" w:rsidRPr="002A1A2D" w:rsidRDefault="002A1A2D" w:rsidP="00D060DF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72C1B635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0C7814A2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BC3B54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513CF35C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2A50F55A" w14:textId="77777777"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14:paraId="7EE14ADE" w14:textId="77777777"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14:paraId="24022A4D" w14:textId="77777777" w:rsidR="002A1A2D" w:rsidRPr="002A1A2D" w:rsidRDefault="002A1A2D" w:rsidP="00A23C51">
            <w:pPr>
              <w:ind w:left="-164" w:right="-10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</w:t>
            </w:r>
            <w:proofErr w:type="spellEnd"/>
            <w:proofErr w:type="gram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2A1A2D" w:rsidRPr="002A1A2D" w14:paraId="53E38575" w14:textId="77777777" w:rsidTr="00A23C51">
        <w:trPr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3E6E1" w14:textId="77777777" w:rsidR="002A1A2D" w:rsidRPr="002A1A2D" w:rsidRDefault="002A1A2D" w:rsidP="00D060DF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3D2113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2AD6DA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815A44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099D9" w14:textId="77777777"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B0E0C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6B1B5" w14:textId="77777777" w:rsidR="00A23C51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14:paraId="463C544E" w14:textId="77777777"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B0F60" w14:textId="77777777"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09A3F3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2A1A2D" w:rsidRPr="002A1A2D" w14:paraId="0E15331D" w14:textId="77777777" w:rsidTr="00A23C51">
        <w:trPr>
          <w:trHeight w:val="97"/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3ADCC" w14:textId="77777777" w:rsidR="002A1A2D" w:rsidRPr="002A1A2D" w:rsidRDefault="002A1A2D" w:rsidP="00D060DF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08AF5237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48F1B90F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554D50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3E03C" w14:textId="77777777"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E4679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2605B" w14:textId="77777777"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75913" w14:textId="77777777"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62811BD2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2A1A2D" w:rsidRPr="002A1A2D" w14:paraId="23528A33" w14:textId="77777777" w:rsidTr="00A23C51">
        <w:trPr>
          <w:trHeight w:val="377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5E56A19F" w14:textId="77777777" w:rsidR="002A1A2D" w:rsidRPr="00462B40" w:rsidRDefault="00462B40" w:rsidP="003F7816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ОАО «Северо-Кузбасская энергетическая компания»</w:t>
            </w:r>
          </w:p>
        </w:tc>
        <w:tc>
          <w:tcPr>
            <w:tcW w:w="8308" w:type="dxa"/>
            <w:gridSpan w:val="8"/>
            <w:shd w:val="clear" w:color="auto" w:fill="auto"/>
          </w:tcPr>
          <w:p w14:paraId="3C83328B" w14:textId="77777777" w:rsidR="002A1A2D" w:rsidRPr="002A1A2D" w:rsidRDefault="002A1A2D" w:rsidP="00D060DF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14:paraId="1036D9E9" w14:textId="77777777" w:rsidR="002A1A2D" w:rsidRPr="002A1A2D" w:rsidRDefault="002A1A2D" w:rsidP="00D060DF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FB1C32" w:rsidRPr="002A1A2D" w14:paraId="42AC2F5D" w14:textId="77777777" w:rsidTr="00FB1C32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308C961A" w14:textId="77777777" w:rsidR="00FB1C32" w:rsidRPr="002A1A2D" w:rsidRDefault="00FB1C32" w:rsidP="00D060DF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1C67398A" w14:textId="77777777" w:rsidR="00FB1C32" w:rsidRPr="002A1A2D" w:rsidRDefault="00FB1C32" w:rsidP="00D060DF">
            <w:pPr>
              <w:ind w:left="-107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  <w:p w14:paraId="3F1731A8" w14:textId="77777777" w:rsidR="00FB1C32" w:rsidRPr="002A1A2D" w:rsidRDefault="00FB1C32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7D8E1A7" w14:textId="77777777" w:rsidR="00FB1C32" w:rsidRPr="002A1A2D" w:rsidRDefault="00FB1C32" w:rsidP="00D060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5CBE3" w14:textId="77777777" w:rsidR="00FB1C32" w:rsidRPr="002A1A2D" w:rsidRDefault="00FB1C32" w:rsidP="00A23C5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5A5C">
              <w:rPr>
                <w:sz w:val="22"/>
                <w:szCs w:val="22"/>
              </w:rPr>
              <w:t>748</w:t>
            </w:r>
            <w:r>
              <w:rPr>
                <w:sz w:val="22"/>
                <w:szCs w:val="22"/>
              </w:rPr>
              <w:t>,</w:t>
            </w:r>
            <w:r w:rsidR="00995A5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7BA5FF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9BFC03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FA06F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5A95A5" w14:textId="77777777" w:rsidR="00FB1C32" w:rsidRPr="002A1A2D" w:rsidRDefault="00FB1C32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72BB42E" w14:textId="77777777" w:rsidR="00FB1C32" w:rsidRPr="002A1A2D" w:rsidRDefault="00FB1C32" w:rsidP="00D060DF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14:paraId="132561D2" w14:textId="77777777" w:rsidTr="00FB1C32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62A1D6C7" w14:textId="77777777"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5B981E2" w14:textId="77777777" w:rsidR="00FB1C32" w:rsidRPr="002A1A2D" w:rsidRDefault="00FB1C32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8B8A306" w14:textId="77777777" w:rsidR="00FB1C32" w:rsidRPr="002A1A2D" w:rsidRDefault="00FB1C32" w:rsidP="00D060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31AFD" w14:textId="77777777" w:rsidR="00FB1C32" w:rsidRPr="002A1A2D" w:rsidRDefault="00995A5C" w:rsidP="00D060D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</w:t>
            </w:r>
            <w:r w:rsidR="00FB1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3F0E6A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18BC50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FD5806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26CDE5" w14:textId="77777777" w:rsidR="00FB1C32" w:rsidRPr="002A1A2D" w:rsidRDefault="00FB1C32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7B5C3CC" w14:textId="77777777" w:rsidR="00FB1C32" w:rsidRPr="002A1A2D" w:rsidRDefault="00FB1C32" w:rsidP="00D060DF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95A5C" w:rsidRPr="002A1A2D" w14:paraId="453F7483" w14:textId="77777777" w:rsidTr="00FB1C32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1C2680BF" w14:textId="77777777" w:rsidR="00995A5C" w:rsidRPr="002A1A2D" w:rsidRDefault="00995A5C" w:rsidP="00995A5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C25CF7F" w14:textId="77777777" w:rsidR="00995A5C" w:rsidRPr="002A1A2D" w:rsidRDefault="00995A5C" w:rsidP="00995A5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195DFC7" w14:textId="77777777" w:rsidR="00995A5C" w:rsidRPr="00364EB3" w:rsidRDefault="00995A5C" w:rsidP="00995A5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364EB3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6A851" w14:textId="77777777" w:rsidR="00995A5C" w:rsidRPr="00364EB3" w:rsidRDefault="00995A5C" w:rsidP="00995A5C">
            <w:pPr>
              <w:ind w:right="-2"/>
              <w:jc w:val="center"/>
              <w:rPr>
                <w:sz w:val="22"/>
                <w:szCs w:val="22"/>
              </w:rPr>
            </w:pPr>
            <w:r w:rsidRPr="00364EB3">
              <w:rPr>
                <w:sz w:val="22"/>
                <w:szCs w:val="22"/>
              </w:rPr>
              <w:t>3023,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3E8CB" w14:textId="77777777" w:rsidR="00995A5C" w:rsidRPr="002A1A2D" w:rsidRDefault="00995A5C" w:rsidP="00995A5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68485" w14:textId="77777777"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76B4D1" w14:textId="77777777"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0368E1" w14:textId="77777777"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6DB46FF" w14:textId="77777777" w:rsidR="00995A5C" w:rsidRPr="002A1A2D" w:rsidRDefault="00995A5C" w:rsidP="00995A5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14:paraId="7B368745" w14:textId="77777777" w:rsidTr="00FB1C32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2E659132" w14:textId="77777777"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97FE935" w14:textId="77777777" w:rsidR="00FB1C32" w:rsidRPr="002A1A2D" w:rsidRDefault="00FB1C32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B225905" w14:textId="77777777" w:rsidR="00FB1C32" w:rsidRPr="00364EB3" w:rsidRDefault="00FB1C32" w:rsidP="00D060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364EB3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DC239" w14:textId="77777777" w:rsidR="00FB1C32" w:rsidRPr="00364EB3" w:rsidRDefault="00995A5C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364EB3">
              <w:rPr>
                <w:sz w:val="22"/>
                <w:szCs w:val="22"/>
              </w:rPr>
              <w:t>3255</w:t>
            </w:r>
            <w:r w:rsidR="00FB1C32" w:rsidRPr="00364EB3">
              <w:rPr>
                <w:sz w:val="22"/>
                <w:szCs w:val="22"/>
              </w:rPr>
              <w:t>,</w:t>
            </w:r>
            <w:r w:rsidRPr="00364EB3"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D0E164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3AD9F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085CA4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D6DC0B" w14:textId="77777777" w:rsidR="00FB1C32" w:rsidRPr="002A1A2D" w:rsidRDefault="00FB1C32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4C4567C" w14:textId="77777777" w:rsidR="00FB1C32" w:rsidRPr="002A1A2D" w:rsidRDefault="00FB1C32" w:rsidP="00D060DF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95A5C" w:rsidRPr="002A1A2D" w14:paraId="129C1A8C" w14:textId="77777777" w:rsidTr="00FB1C32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75F0530E" w14:textId="77777777" w:rsidR="00995A5C" w:rsidRPr="002A1A2D" w:rsidRDefault="00995A5C" w:rsidP="00995A5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1FAF3CFE" w14:textId="77777777" w:rsidR="00995A5C" w:rsidRPr="002A1A2D" w:rsidRDefault="00995A5C" w:rsidP="00995A5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0C3AE52" w14:textId="77777777" w:rsidR="00995A5C" w:rsidRPr="002A1A2D" w:rsidRDefault="00995A5C" w:rsidP="00995A5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355A9" w14:textId="77777777" w:rsidR="00995A5C" w:rsidRPr="002A1A2D" w:rsidRDefault="00995A5C" w:rsidP="00995A5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5,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F9EE04" w14:textId="77777777" w:rsidR="00995A5C" w:rsidRPr="002A1A2D" w:rsidRDefault="00995A5C" w:rsidP="00995A5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CDD13" w14:textId="77777777"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2A28FF" w14:textId="77777777"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3ABA9" w14:textId="77777777"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8D30F6" w14:textId="77777777" w:rsidR="00995A5C" w:rsidRPr="002A1A2D" w:rsidRDefault="00995A5C" w:rsidP="00995A5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14:paraId="0178EC8B" w14:textId="77777777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09B323C9" w14:textId="77777777"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38708EF7" w14:textId="77777777" w:rsidR="00FB1C32" w:rsidRPr="002A1A2D" w:rsidRDefault="00FB1C32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129755E" w14:textId="77777777" w:rsidR="00FB1C32" w:rsidRPr="002A1A2D" w:rsidRDefault="00FB1C32" w:rsidP="00D060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8769C" w14:textId="77777777" w:rsidR="00FB1C32" w:rsidRPr="002A1A2D" w:rsidRDefault="00995A5C" w:rsidP="00D060D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6</w:t>
            </w:r>
            <w:r w:rsidR="00FB1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B01E3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41252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FF97C0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D70EC" w14:textId="77777777" w:rsidR="00FB1C32" w:rsidRPr="002A1A2D" w:rsidRDefault="00FB1C32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391F536" w14:textId="77777777" w:rsidR="00FB1C32" w:rsidRPr="002A1A2D" w:rsidRDefault="00FB1C32" w:rsidP="00D060DF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95A5C" w:rsidRPr="002A1A2D" w14:paraId="3F88A445" w14:textId="77777777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17172E65" w14:textId="77777777" w:rsidR="00995A5C" w:rsidRPr="002A1A2D" w:rsidRDefault="00995A5C" w:rsidP="00995A5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6F5B9E60" w14:textId="77777777" w:rsidR="00995A5C" w:rsidRPr="002A1A2D" w:rsidRDefault="00995A5C" w:rsidP="00995A5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8D7AB5F" w14:textId="77777777" w:rsidR="00995A5C" w:rsidRPr="002A1A2D" w:rsidRDefault="00995A5C" w:rsidP="00995A5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61953" w14:textId="77777777" w:rsidR="00995A5C" w:rsidRPr="002A1A2D" w:rsidRDefault="00995A5C" w:rsidP="00995A5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6,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67FBC" w14:textId="77777777" w:rsidR="00995A5C" w:rsidRPr="002A1A2D" w:rsidRDefault="00995A5C" w:rsidP="00995A5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F2F6E" w14:textId="77777777"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B6A86" w14:textId="77777777"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F26F2B" w14:textId="77777777"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E9FB251" w14:textId="77777777" w:rsidR="00995A5C" w:rsidRPr="002A1A2D" w:rsidRDefault="00995A5C" w:rsidP="00995A5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14:paraId="06916472" w14:textId="77777777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7812B28B" w14:textId="77777777"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05889A4" w14:textId="77777777" w:rsidR="00FB1C32" w:rsidRPr="002A1A2D" w:rsidRDefault="00FB1C32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FA517E4" w14:textId="77777777" w:rsidR="00FB1C32" w:rsidRPr="002A1A2D" w:rsidRDefault="00FB1C32" w:rsidP="00D060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27253" w14:textId="77777777" w:rsidR="00FB1C32" w:rsidRPr="002A1A2D" w:rsidRDefault="0011732B" w:rsidP="00D060D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</w:t>
            </w:r>
            <w:r w:rsidR="00FB1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8C2FB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CCF14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C11F70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DFD81E" w14:textId="77777777" w:rsidR="00FB1C32" w:rsidRPr="002A1A2D" w:rsidRDefault="00FB1C32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772B4DC" w14:textId="77777777" w:rsidR="00FB1C32" w:rsidRPr="002A1A2D" w:rsidRDefault="00FB1C32" w:rsidP="00D060DF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1732B" w:rsidRPr="002A1A2D" w14:paraId="5DC7449E" w14:textId="77777777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12C71B18" w14:textId="77777777" w:rsidR="0011732B" w:rsidRPr="002A1A2D" w:rsidRDefault="0011732B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B672B9A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000A284" w14:textId="77777777" w:rsidR="0011732B" w:rsidRPr="002A1A2D" w:rsidRDefault="0011732B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76742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F14FDA" w14:textId="77777777" w:rsidR="0011732B" w:rsidRPr="002A1A2D" w:rsidRDefault="0011732B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14839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C6701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588953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49907A6" w14:textId="77777777" w:rsidR="0011732B" w:rsidRPr="002A1A2D" w:rsidRDefault="0011732B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1732B" w:rsidRPr="002A1A2D" w14:paraId="6F2FB71D" w14:textId="77777777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40A04F05" w14:textId="77777777" w:rsidR="0011732B" w:rsidRPr="002A1A2D" w:rsidRDefault="0011732B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610442B0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B7F4BE6" w14:textId="77777777" w:rsidR="0011732B" w:rsidRPr="002A1A2D" w:rsidRDefault="0011732B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FC152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84FE9" w14:textId="77777777" w:rsidR="0011732B" w:rsidRPr="002A1A2D" w:rsidRDefault="0011732B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E97C7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B18A20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0CEFD9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C5A4C59" w14:textId="77777777" w:rsidR="0011732B" w:rsidRPr="002A1A2D" w:rsidRDefault="0011732B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1732B" w:rsidRPr="002A1A2D" w14:paraId="152BFFF5" w14:textId="77777777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1490CA00" w14:textId="77777777" w:rsidR="0011732B" w:rsidRPr="002A1A2D" w:rsidRDefault="0011732B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11A21C39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3216F5B" w14:textId="77777777" w:rsidR="0011732B" w:rsidRPr="002A1A2D" w:rsidRDefault="0011732B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9B5D4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1293B" w14:textId="77777777" w:rsidR="0011732B" w:rsidRPr="002A1A2D" w:rsidRDefault="0011732B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7A482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0EF488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7CF10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B5F617D" w14:textId="77777777" w:rsidR="0011732B" w:rsidRPr="002A1A2D" w:rsidRDefault="0011732B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1732B" w:rsidRPr="002A1A2D" w14:paraId="4665294F" w14:textId="77777777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5407241B" w14:textId="77777777" w:rsidR="0011732B" w:rsidRPr="002A1A2D" w:rsidRDefault="0011732B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3101124D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127DC6E" w14:textId="77777777" w:rsidR="0011732B" w:rsidRPr="002A1A2D" w:rsidRDefault="0011732B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0343D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0DE8D" w14:textId="77777777" w:rsidR="0011732B" w:rsidRPr="002A1A2D" w:rsidRDefault="0011732B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06B19F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D8F7E7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AB3C45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341DBA" w14:textId="77777777" w:rsidR="0011732B" w:rsidRPr="002A1A2D" w:rsidRDefault="0011732B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1732B" w:rsidRPr="002A1A2D" w14:paraId="003AC425" w14:textId="77777777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31EE9324" w14:textId="77777777" w:rsidR="0011732B" w:rsidRPr="002A1A2D" w:rsidRDefault="0011732B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288FA4F2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9B79BBA" w14:textId="77777777" w:rsidR="0011732B" w:rsidRPr="002A1A2D" w:rsidRDefault="0011732B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DF0D0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6BFE8D" w14:textId="77777777" w:rsidR="0011732B" w:rsidRPr="002A1A2D" w:rsidRDefault="0011732B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1160C1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B9BDEE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B82A02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7303A56" w14:textId="77777777" w:rsidR="0011732B" w:rsidRPr="002A1A2D" w:rsidRDefault="0011732B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1732B" w:rsidRPr="002A1A2D" w14:paraId="256D981A" w14:textId="77777777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69837D2E" w14:textId="77777777" w:rsidR="0011732B" w:rsidRPr="002A1A2D" w:rsidRDefault="0011732B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4664153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1E4FFCC" w14:textId="77777777" w:rsidR="0011732B" w:rsidRPr="002A1A2D" w:rsidRDefault="0011732B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5E54A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AA19DB" w14:textId="77777777" w:rsidR="0011732B" w:rsidRPr="002A1A2D" w:rsidRDefault="0011732B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EB575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742D9C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686ED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572EFFE" w14:textId="77777777" w:rsidR="0011732B" w:rsidRPr="002A1A2D" w:rsidRDefault="0011732B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13C73" w:rsidRPr="002A1A2D" w14:paraId="11FB25FE" w14:textId="77777777" w:rsidTr="00A23C51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14:paraId="7870D317" w14:textId="77777777" w:rsidR="00513C73" w:rsidRPr="002A1A2D" w:rsidRDefault="00513C73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1B5F1BA9" w14:textId="77777777" w:rsidR="00513C73" w:rsidRPr="002A1A2D" w:rsidRDefault="00513C73" w:rsidP="00513C73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14:paraId="2AB4D114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5A5F5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CA2F6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4940D" w14:textId="77777777" w:rsidR="00513C73" w:rsidRPr="002A1A2D" w:rsidRDefault="00513C73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30AB03" w14:textId="77777777" w:rsidR="00513C73" w:rsidRPr="002A1A2D" w:rsidRDefault="00513C73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D6856" w14:textId="77777777" w:rsidR="00513C73" w:rsidRPr="002A1A2D" w:rsidRDefault="00513C73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4386157" w14:textId="77777777" w:rsidR="00513C73" w:rsidRPr="002A1A2D" w:rsidRDefault="00513C73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13C73" w:rsidRPr="002A1A2D" w14:paraId="0ED3BCCA" w14:textId="77777777" w:rsidTr="00A23C51">
        <w:trPr>
          <w:trHeight w:val="395"/>
          <w:jc w:val="center"/>
        </w:trPr>
        <w:tc>
          <w:tcPr>
            <w:tcW w:w="1730" w:type="dxa"/>
            <w:vMerge/>
            <w:shd w:val="clear" w:color="auto" w:fill="auto"/>
          </w:tcPr>
          <w:p w14:paraId="6AED3D83" w14:textId="77777777" w:rsidR="00513C73" w:rsidRPr="002A1A2D" w:rsidRDefault="00513C73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A5DCC4B" w14:textId="77777777" w:rsidR="00513C73" w:rsidRPr="002A1A2D" w:rsidRDefault="00513C73" w:rsidP="00513C7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B731CE7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8CAF2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FE77A9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16EC1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42AC37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5AC79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346666A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13C73" w:rsidRPr="002A1A2D" w14:paraId="1EB05ECA" w14:textId="77777777" w:rsidTr="00A23C51">
        <w:trPr>
          <w:trHeight w:val="1248"/>
          <w:jc w:val="center"/>
        </w:trPr>
        <w:tc>
          <w:tcPr>
            <w:tcW w:w="1730" w:type="dxa"/>
            <w:vMerge/>
            <w:shd w:val="clear" w:color="auto" w:fill="auto"/>
          </w:tcPr>
          <w:p w14:paraId="6BFE4169" w14:textId="77777777" w:rsidR="00513C73" w:rsidRPr="002A1A2D" w:rsidRDefault="00513C73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1420438C" w14:textId="77777777" w:rsidR="00513C73" w:rsidRPr="002A1A2D" w:rsidRDefault="00513C73" w:rsidP="00513C7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14:paraId="34CC02A4" w14:textId="77777777" w:rsidR="00513C73" w:rsidRPr="002A1A2D" w:rsidRDefault="00513C73" w:rsidP="00513C7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18E0A93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85756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B3EFB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BFAA0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3AA4FD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86816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71DD63C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6F313E8D" w14:textId="77777777" w:rsidR="00FB1C32" w:rsidRDefault="00FB1C32"/>
    <w:p w14:paraId="4F3998E3" w14:textId="77777777" w:rsidR="00FB1C32" w:rsidRDefault="00FB1C32"/>
    <w:p w14:paraId="6FAB2B6E" w14:textId="77777777" w:rsidR="00FB1C32" w:rsidRDefault="00FB1C32"/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FB1C32" w:rsidRPr="002A1A2D" w14:paraId="350506DF" w14:textId="77777777" w:rsidTr="00736B11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14AE1B8A" w14:textId="77777777" w:rsidR="00FB1C32" w:rsidRPr="002A1A2D" w:rsidRDefault="00FB1C32" w:rsidP="00736B11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14:paraId="76634B48" w14:textId="77777777" w:rsidR="00FB1C32" w:rsidRPr="002A1A2D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14:paraId="5A4BF44D" w14:textId="77777777" w:rsidR="00FB1C32" w:rsidRPr="002A1A2D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EE82496" w14:textId="77777777" w:rsidR="00FB1C32" w:rsidRPr="002A1A2D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D05693" w14:textId="77777777" w:rsidR="00FB1C32" w:rsidRPr="002A1A2D" w:rsidRDefault="00FB1C32" w:rsidP="00736B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961533" w14:textId="77777777" w:rsidR="00FB1C32" w:rsidRPr="002A1A2D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B83087" w14:textId="77777777" w:rsidR="00FB1C32" w:rsidRPr="002A1A2D" w:rsidRDefault="00FB1C32" w:rsidP="00736B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A6D35" w14:textId="77777777" w:rsidR="00FB1C32" w:rsidRPr="002A1A2D" w:rsidRDefault="00FB1C32" w:rsidP="00736B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14:paraId="68AC4CA3" w14:textId="77777777" w:rsidR="00FB1C32" w:rsidRPr="002A1A2D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FB1C32" w:rsidRPr="002A1A2D" w14:paraId="25B05BCC" w14:textId="77777777" w:rsidTr="00A34775">
        <w:trPr>
          <w:trHeight w:val="379"/>
          <w:jc w:val="center"/>
        </w:trPr>
        <w:tc>
          <w:tcPr>
            <w:tcW w:w="1730" w:type="dxa"/>
            <w:vMerge w:val="restart"/>
            <w:shd w:val="clear" w:color="auto" w:fill="auto"/>
          </w:tcPr>
          <w:p w14:paraId="1CE563F1" w14:textId="77777777" w:rsidR="00FB1C32" w:rsidRPr="002A1A2D" w:rsidRDefault="00FB1C32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08" w:type="dxa"/>
            <w:gridSpan w:val="8"/>
            <w:shd w:val="clear" w:color="auto" w:fill="auto"/>
          </w:tcPr>
          <w:p w14:paraId="2737E09B" w14:textId="77777777" w:rsidR="00FB1C32" w:rsidRPr="002A1A2D" w:rsidRDefault="00FB1C32" w:rsidP="00FB1C3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FB1C32" w:rsidRPr="002A1A2D" w14:paraId="047A92BC" w14:textId="77777777" w:rsidTr="00A23C51">
        <w:trPr>
          <w:trHeight w:val="225"/>
          <w:jc w:val="center"/>
        </w:trPr>
        <w:tc>
          <w:tcPr>
            <w:tcW w:w="1730" w:type="dxa"/>
            <w:vMerge/>
            <w:shd w:val="clear" w:color="auto" w:fill="auto"/>
          </w:tcPr>
          <w:p w14:paraId="79BE7181" w14:textId="77777777" w:rsidR="00FB1C32" w:rsidRPr="002A1A2D" w:rsidRDefault="00FB1C32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1A155E3F" w14:textId="77777777" w:rsidR="00FB1C32" w:rsidRPr="002A1A2D" w:rsidRDefault="00FB1C32" w:rsidP="00513C73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  <w:p w14:paraId="40CD5E72" w14:textId="77777777" w:rsidR="00FB1C32" w:rsidRPr="002A1A2D" w:rsidRDefault="00FB1C32" w:rsidP="00513C73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1AD00CD" w14:textId="77777777" w:rsidR="00FB1C32" w:rsidRPr="002A1A2D" w:rsidRDefault="00FB1C32" w:rsidP="00513C7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47398" w14:textId="77777777" w:rsidR="00FB1C32" w:rsidRPr="002A1A2D" w:rsidRDefault="00612552" w:rsidP="00513C7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7,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34DC3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5AE684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4A2408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5504B8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CA3016E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14:paraId="1BB2D65F" w14:textId="77777777" w:rsidTr="00A23C51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6D5BEB7E" w14:textId="77777777" w:rsidR="00FB1C32" w:rsidRPr="002A1A2D" w:rsidRDefault="00FB1C32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A663FA0" w14:textId="77777777" w:rsidR="00FB1C32" w:rsidRPr="002A1A2D" w:rsidRDefault="00FB1C32" w:rsidP="00513C7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3FA3CAE5" w14:textId="77777777" w:rsidR="00FB1C32" w:rsidRPr="002A1A2D" w:rsidRDefault="00FB1C32" w:rsidP="00513C7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B9115" w14:textId="77777777" w:rsidR="00FB1C32" w:rsidRPr="002A1A2D" w:rsidRDefault="00612552" w:rsidP="00513C7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7</w:t>
            </w:r>
            <w:r w:rsidR="00FB1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E97699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78640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6627B4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0E1827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5C1825B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14:paraId="5336743A" w14:textId="77777777" w:rsidTr="00A23C51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36D6B0FC" w14:textId="77777777"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  <w:bookmarkStart w:id="0" w:name="_GoBack" w:colFirst="3" w:colLast="3"/>
          </w:p>
        </w:tc>
        <w:tc>
          <w:tcPr>
            <w:tcW w:w="1362" w:type="dxa"/>
            <w:vMerge/>
            <w:shd w:val="clear" w:color="auto" w:fill="auto"/>
          </w:tcPr>
          <w:p w14:paraId="65508F68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E9A7D25" w14:textId="77777777"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FD1A6" w14:textId="77777777" w:rsidR="00612552" w:rsidRPr="00364EB3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 w:rsidRPr="00364EB3">
              <w:rPr>
                <w:sz w:val="22"/>
                <w:szCs w:val="22"/>
              </w:rPr>
              <w:t>3627,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DACC02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1487D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D69C22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08B15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C549073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14:paraId="32F83773" w14:textId="77777777" w:rsidTr="00A23C51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6B15B700" w14:textId="77777777" w:rsidR="00FB1C32" w:rsidRPr="002A1A2D" w:rsidRDefault="00FB1C32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3B1A645A" w14:textId="77777777" w:rsidR="00FB1C32" w:rsidRPr="002A1A2D" w:rsidRDefault="00FB1C32" w:rsidP="00513C7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E889327" w14:textId="77777777" w:rsidR="00FB1C32" w:rsidRPr="002A1A2D" w:rsidRDefault="00FB1C32" w:rsidP="00513C7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243CA" w14:textId="77777777" w:rsidR="00FB1C32" w:rsidRPr="00364EB3" w:rsidRDefault="00FB1C32" w:rsidP="00513C73">
            <w:pPr>
              <w:ind w:right="-2"/>
              <w:jc w:val="center"/>
              <w:rPr>
                <w:sz w:val="22"/>
                <w:szCs w:val="22"/>
              </w:rPr>
            </w:pPr>
            <w:r w:rsidRPr="00364EB3">
              <w:rPr>
                <w:sz w:val="22"/>
                <w:szCs w:val="22"/>
              </w:rPr>
              <w:t>3</w:t>
            </w:r>
            <w:r w:rsidR="00612552" w:rsidRPr="00364EB3">
              <w:rPr>
                <w:sz w:val="22"/>
                <w:szCs w:val="22"/>
              </w:rPr>
              <w:t>907</w:t>
            </w:r>
            <w:r w:rsidRPr="00364EB3">
              <w:rPr>
                <w:sz w:val="22"/>
                <w:szCs w:val="22"/>
              </w:rPr>
              <w:t>,</w:t>
            </w:r>
            <w:r w:rsidR="00612552" w:rsidRPr="00364EB3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F89B5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298C2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AB0034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33876E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2DF7E2C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bookmarkEnd w:id="0"/>
      <w:tr w:rsidR="00612552" w:rsidRPr="002A1A2D" w14:paraId="17B6BC5A" w14:textId="77777777" w:rsidTr="00A23C51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77740BF8" w14:textId="77777777"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39FC1717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70E99B6" w14:textId="77777777"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B921E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7,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9148CF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32B15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B87E19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A6B22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E7CE053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14:paraId="7EDF4C84" w14:textId="77777777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58648742" w14:textId="77777777" w:rsidR="00FB1C32" w:rsidRPr="002A1A2D" w:rsidRDefault="00FB1C32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23A5E285" w14:textId="77777777" w:rsidR="00FB1C32" w:rsidRPr="002A1A2D" w:rsidRDefault="00FB1C32" w:rsidP="00513C7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DEFBF3E" w14:textId="77777777" w:rsidR="00FB1C32" w:rsidRPr="002A1A2D" w:rsidRDefault="00FB1C32" w:rsidP="00513C7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86678" w14:textId="77777777" w:rsidR="00FB1C32" w:rsidRPr="002A1A2D" w:rsidRDefault="00612552" w:rsidP="00513C7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7</w:t>
            </w:r>
            <w:r w:rsidR="00FB1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FE53B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9E7E4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61FF67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FE9A3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302D62C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14:paraId="0BAC7CCF" w14:textId="77777777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578771CB" w14:textId="77777777"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2254CBF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BFDE040" w14:textId="77777777"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0DF2F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7,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EAFB8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37EEAD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CC2B9B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19B19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097D3FD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14:paraId="41852356" w14:textId="77777777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733CDA40" w14:textId="77777777" w:rsidR="00FB1C32" w:rsidRPr="002A1A2D" w:rsidRDefault="00FB1C32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08DCD47" w14:textId="77777777" w:rsidR="00FB1C32" w:rsidRPr="002A1A2D" w:rsidRDefault="00FB1C32" w:rsidP="00513C7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B08D25E" w14:textId="77777777" w:rsidR="00FB1C32" w:rsidRPr="002A1A2D" w:rsidRDefault="00FB1C32" w:rsidP="00513C7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B351D" w14:textId="77777777" w:rsidR="00FB1C32" w:rsidRPr="002A1A2D" w:rsidRDefault="00612552" w:rsidP="00513C7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</w:t>
            </w:r>
            <w:r w:rsidR="00FB1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1A474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FEC6FD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24B160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B58511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BBECB2B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14:paraId="34304842" w14:textId="77777777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2BA9779B" w14:textId="77777777"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1F5E353A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C2CA338" w14:textId="77777777"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EA18A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81143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B00EB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AF1F73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563DB7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38A8580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14:paraId="7C323F44" w14:textId="77777777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3B50CDC4" w14:textId="77777777"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25F29E1D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7A88411" w14:textId="77777777"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F6F98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C8F7E2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A4E87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035813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56B23B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6007FC4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14:paraId="67E6780A" w14:textId="77777777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2EB21555" w14:textId="77777777"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0E91AA6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9B011B3" w14:textId="77777777"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3A6C4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418F06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8A4DC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7950EE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229F77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D4C6C60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14:paraId="5B9A61D7" w14:textId="77777777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0F97F752" w14:textId="77777777"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53F7B68A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122BD59" w14:textId="77777777"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6EAC8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29C044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C1C0BA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0B791D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320356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6B6BDC0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14:paraId="17ACA27D" w14:textId="77777777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4CA85A7C" w14:textId="77777777"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1A417AB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3F2CE60B" w14:textId="77777777"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215A1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848EF6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D6C88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E945F1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D12A7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5318448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14:paraId="6C75EAE4" w14:textId="77777777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54E25134" w14:textId="77777777"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9520FC9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C3447F8" w14:textId="77777777"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9C68A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0286FB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125EC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18A74C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D70345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8A5673A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14:paraId="128C8BB8" w14:textId="77777777" w:rsidTr="00A23C51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02C13055" w14:textId="77777777"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4867D7F6" w14:textId="77777777" w:rsidR="00FB1C32" w:rsidRPr="002A1A2D" w:rsidRDefault="00FB1C32" w:rsidP="00A23C51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14:paraId="52D4E337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DA692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C16F7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9D919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EA65FB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57161D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4F83EC3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14:paraId="73ECAE71" w14:textId="77777777" w:rsidTr="00A23C51">
        <w:trPr>
          <w:trHeight w:val="379"/>
          <w:jc w:val="center"/>
        </w:trPr>
        <w:tc>
          <w:tcPr>
            <w:tcW w:w="1730" w:type="dxa"/>
            <w:vMerge/>
            <w:shd w:val="clear" w:color="auto" w:fill="auto"/>
          </w:tcPr>
          <w:p w14:paraId="34D8D342" w14:textId="77777777"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7D2D5467" w14:textId="77777777" w:rsidR="00FB1C32" w:rsidRPr="002A1A2D" w:rsidRDefault="00FB1C32" w:rsidP="00D060D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F0BF3EB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96BFE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0BF25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41E068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ADA2F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A12632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443464D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14:paraId="5DE1C9EB" w14:textId="77777777" w:rsidTr="00A23C51">
        <w:trPr>
          <w:trHeight w:val="1136"/>
          <w:jc w:val="center"/>
        </w:trPr>
        <w:tc>
          <w:tcPr>
            <w:tcW w:w="1730" w:type="dxa"/>
            <w:vMerge/>
            <w:shd w:val="clear" w:color="auto" w:fill="auto"/>
          </w:tcPr>
          <w:p w14:paraId="59ED2746" w14:textId="77777777"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A089CF1" w14:textId="77777777" w:rsidR="00FB1C32" w:rsidRPr="002A1A2D" w:rsidRDefault="00FB1C32" w:rsidP="00D060D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14:paraId="3779B4B3" w14:textId="77777777" w:rsidR="00FB1C32" w:rsidRPr="002A1A2D" w:rsidRDefault="00FB1C32" w:rsidP="00D060DF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тыс. руб./Гкал/ч </w:t>
            </w:r>
          </w:p>
          <w:p w14:paraId="53160746" w14:textId="77777777" w:rsidR="00FB1C32" w:rsidRPr="002A1A2D" w:rsidRDefault="00FB1C32" w:rsidP="00D060DF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F21F6E1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8BF2D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9AE5FB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5B6B5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EF2682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A4FA27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F1D9B75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1F6C0411" w14:textId="77777777" w:rsidR="00122056" w:rsidRDefault="00122056" w:rsidP="009A2E25">
      <w:pPr>
        <w:ind w:left="-284" w:right="-1" w:firstLine="426"/>
        <w:jc w:val="both"/>
        <w:rPr>
          <w:sz w:val="28"/>
          <w:szCs w:val="28"/>
        </w:rPr>
      </w:pPr>
    </w:p>
    <w:p w14:paraId="3A0C244C" w14:textId="7AFCB7D6" w:rsidR="00591301" w:rsidRDefault="00885B39" w:rsidP="009A2E25">
      <w:pPr>
        <w:ind w:left="-284" w:right="-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 xml:space="preserve">* </w:t>
      </w:r>
      <w:r w:rsidR="005039F0" w:rsidRPr="00AB5CAB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p w14:paraId="4C25792A" w14:textId="38B2FF79" w:rsidR="008A323F" w:rsidRDefault="008A323F" w:rsidP="009A2E25">
      <w:pPr>
        <w:ind w:left="-284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** Тарифы установлены в отношении объектов теплоснабжения согласно концессионному соглашению от 10.11.2015 № б/н.</w:t>
      </w:r>
    </w:p>
    <w:p w14:paraId="45FFA444" w14:textId="5B881CD7" w:rsidR="00A17EDB" w:rsidRPr="00AB5CAB" w:rsidRDefault="00A17EDB" w:rsidP="009A2E25">
      <w:pPr>
        <w:ind w:left="-284" w:right="-1"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sectPr w:rsidR="00A17EDB" w:rsidRPr="00AB5CAB" w:rsidSect="00FB1C32">
      <w:pgSz w:w="11906" w:h="16838" w:code="9"/>
      <w:pgMar w:top="680" w:right="567" w:bottom="56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959D6" w14:textId="77777777" w:rsidR="00885C14" w:rsidRDefault="00885C14">
      <w:r>
        <w:separator/>
      </w:r>
    </w:p>
  </w:endnote>
  <w:endnote w:type="continuationSeparator" w:id="0">
    <w:p w14:paraId="31B53B45" w14:textId="77777777" w:rsidR="00885C14" w:rsidRDefault="0088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7C059" w14:textId="77777777" w:rsidR="00736B11" w:rsidRDefault="00736B11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4ADC9E" w14:textId="77777777" w:rsidR="00736B11" w:rsidRDefault="00736B11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5A5F6" w14:textId="77777777" w:rsidR="00736B11" w:rsidRDefault="00736B11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8B94A" w14:textId="77777777" w:rsidR="00885C14" w:rsidRDefault="00885C14">
      <w:r>
        <w:separator/>
      </w:r>
    </w:p>
  </w:footnote>
  <w:footnote w:type="continuationSeparator" w:id="0">
    <w:p w14:paraId="40CC9431" w14:textId="77777777" w:rsidR="00885C14" w:rsidRDefault="0088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BF59A" w14:textId="77777777" w:rsidR="00736B11" w:rsidRDefault="00736B11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879C8B9" w14:textId="77777777" w:rsidR="00736B11" w:rsidRDefault="00736B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4D3C" w14:textId="77777777" w:rsidR="00736B11" w:rsidRPr="00E53DE7" w:rsidRDefault="00736B11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8834F" w14:textId="77777777" w:rsidR="00736B11" w:rsidRPr="00765B27" w:rsidRDefault="00736B11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14D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17D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3913"/>
    <w:rsid w:val="000D5A2C"/>
    <w:rsid w:val="000E0835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1732B"/>
    <w:rsid w:val="00120EF2"/>
    <w:rsid w:val="00122056"/>
    <w:rsid w:val="00122C2D"/>
    <w:rsid w:val="001254D6"/>
    <w:rsid w:val="00131889"/>
    <w:rsid w:val="00132A27"/>
    <w:rsid w:val="00133976"/>
    <w:rsid w:val="00134AF5"/>
    <w:rsid w:val="00142C13"/>
    <w:rsid w:val="00147DC5"/>
    <w:rsid w:val="0015160D"/>
    <w:rsid w:val="00151ED3"/>
    <w:rsid w:val="00152CCD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1E8"/>
    <w:rsid w:val="001C1D71"/>
    <w:rsid w:val="001C2DEB"/>
    <w:rsid w:val="001C2FCC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446C"/>
    <w:rsid w:val="00215FC0"/>
    <w:rsid w:val="0021633C"/>
    <w:rsid w:val="00220DC5"/>
    <w:rsid w:val="00224AB4"/>
    <w:rsid w:val="00224FF2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1A2D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6D64"/>
    <w:rsid w:val="002E79D6"/>
    <w:rsid w:val="002E7CDA"/>
    <w:rsid w:val="002F3B88"/>
    <w:rsid w:val="002F5DCD"/>
    <w:rsid w:val="00302E0E"/>
    <w:rsid w:val="00303806"/>
    <w:rsid w:val="00313784"/>
    <w:rsid w:val="00313F6A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4EB3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7816"/>
    <w:rsid w:val="00405B1F"/>
    <w:rsid w:val="00407DCE"/>
    <w:rsid w:val="00411B52"/>
    <w:rsid w:val="00412354"/>
    <w:rsid w:val="00415D39"/>
    <w:rsid w:val="00421330"/>
    <w:rsid w:val="00423B65"/>
    <w:rsid w:val="004255D5"/>
    <w:rsid w:val="00426BD2"/>
    <w:rsid w:val="004417D8"/>
    <w:rsid w:val="00443E12"/>
    <w:rsid w:val="00446688"/>
    <w:rsid w:val="004528CD"/>
    <w:rsid w:val="00453404"/>
    <w:rsid w:val="00453F2C"/>
    <w:rsid w:val="0045660A"/>
    <w:rsid w:val="00457F6B"/>
    <w:rsid w:val="00462B40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01C"/>
    <w:rsid w:val="004A647B"/>
    <w:rsid w:val="004A6985"/>
    <w:rsid w:val="004B35F5"/>
    <w:rsid w:val="004B36BA"/>
    <w:rsid w:val="004B6A9E"/>
    <w:rsid w:val="004B6FDE"/>
    <w:rsid w:val="004D1021"/>
    <w:rsid w:val="004D1523"/>
    <w:rsid w:val="004D7CFD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39F0"/>
    <w:rsid w:val="00507C66"/>
    <w:rsid w:val="00511BE0"/>
    <w:rsid w:val="00513B13"/>
    <w:rsid w:val="00513C73"/>
    <w:rsid w:val="0051520B"/>
    <w:rsid w:val="0052071D"/>
    <w:rsid w:val="005325F0"/>
    <w:rsid w:val="00532BD8"/>
    <w:rsid w:val="00532C67"/>
    <w:rsid w:val="005338E2"/>
    <w:rsid w:val="00534E5C"/>
    <w:rsid w:val="00535772"/>
    <w:rsid w:val="00536D5A"/>
    <w:rsid w:val="00540818"/>
    <w:rsid w:val="00544499"/>
    <w:rsid w:val="0054590E"/>
    <w:rsid w:val="00545D4A"/>
    <w:rsid w:val="00550DAF"/>
    <w:rsid w:val="0056422E"/>
    <w:rsid w:val="005647D1"/>
    <w:rsid w:val="00564C7A"/>
    <w:rsid w:val="00567831"/>
    <w:rsid w:val="00570705"/>
    <w:rsid w:val="00580B81"/>
    <w:rsid w:val="00582F28"/>
    <w:rsid w:val="00583368"/>
    <w:rsid w:val="005844ED"/>
    <w:rsid w:val="005850B2"/>
    <w:rsid w:val="00586D9B"/>
    <w:rsid w:val="00587872"/>
    <w:rsid w:val="005909B6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6130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2D0C"/>
    <w:rsid w:val="00604CE5"/>
    <w:rsid w:val="006055FD"/>
    <w:rsid w:val="00610E12"/>
    <w:rsid w:val="00612552"/>
    <w:rsid w:val="0061268C"/>
    <w:rsid w:val="006147E5"/>
    <w:rsid w:val="006153F4"/>
    <w:rsid w:val="00616D58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E3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0860"/>
    <w:rsid w:val="006839AE"/>
    <w:rsid w:val="00683F3C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4E1D"/>
    <w:rsid w:val="006C6BD8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36B2"/>
    <w:rsid w:val="007363B4"/>
    <w:rsid w:val="00736953"/>
    <w:rsid w:val="00736B11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026C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5541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1207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38C4"/>
    <w:rsid w:val="008047BD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5C14"/>
    <w:rsid w:val="008875CF"/>
    <w:rsid w:val="00890355"/>
    <w:rsid w:val="00890C21"/>
    <w:rsid w:val="00891203"/>
    <w:rsid w:val="00891840"/>
    <w:rsid w:val="00892018"/>
    <w:rsid w:val="00894F85"/>
    <w:rsid w:val="008A323F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57"/>
    <w:rsid w:val="008F73BC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9E"/>
    <w:rsid w:val="009510BF"/>
    <w:rsid w:val="00951906"/>
    <w:rsid w:val="009523E3"/>
    <w:rsid w:val="00952D63"/>
    <w:rsid w:val="00955771"/>
    <w:rsid w:val="00957024"/>
    <w:rsid w:val="0095778F"/>
    <w:rsid w:val="0096011A"/>
    <w:rsid w:val="00964715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5A5C"/>
    <w:rsid w:val="00996A45"/>
    <w:rsid w:val="009A0B7F"/>
    <w:rsid w:val="009A2E25"/>
    <w:rsid w:val="009A570E"/>
    <w:rsid w:val="009A5912"/>
    <w:rsid w:val="009A6FEA"/>
    <w:rsid w:val="009B159B"/>
    <w:rsid w:val="009B3844"/>
    <w:rsid w:val="009B4B67"/>
    <w:rsid w:val="009C065E"/>
    <w:rsid w:val="009C0DBF"/>
    <w:rsid w:val="009C1151"/>
    <w:rsid w:val="009C1292"/>
    <w:rsid w:val="009C2B92"/>
    <w:rsid w:val="009C57EB"/>
    <w:rsid w:val="009D1548"/>
    <w:rsid w:val="009D192B"/>
    <w:rsid w:val="009D4844"/>
    <w:rsid w:val="009D52A9"/>
    <w:rsid w:val="009E1DFE"/>
    <w:rsid w:val="009E6C47"/>
    <w:rsid w:val="009F179E"/>
    <w:rsid w:val="009F27DC"/>
    <w:rsid w:val="009F30DF"/>
    <w:rsid w:val="009F4344"/>
    <w:rsid w:val="009F4989"/>
    <w:rsid w:val="009F7695"/>
    <w:rsid w:val="009F79F4"/>
    <w:rsid w:val="00A0078E"/>
    <w:rsid w:val="00A0270B"/>
    <w:rsid w:val="00A03629"/>
    <w:rsid w:val="00A163A5"/>
    <w:rsid w:val="00A17EDB"/>
    <w:rsid w:val="00A20B80"/>
    <w:rsid w:val="00A22621"/>
    <w:rsid w:val="00A23C51"/>
    <w:rsid w:val="00A27657"/>
    <w:rsid w:val="00A2792C"/>
    <w:rsid w:val="00A30B0F"/>
    <w:rsid w:val="00A30B1C"/>
    <w:rsid w:val="00A32E28"/>
    <w:rsid w:val="00A34775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114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476E"/>
    <w:rsid w:val="00AB22F5"/>
    <w:rsid w:val="00AB39AA"/>
    <w:rsid w:val="00AB5CAB"/>
    <w:rsid w:val="00AB71A4"/>
    <w:rsid w:val="00AC13BD"/>
    <w:rsid w:val="00AC1C59"/>
    <w:rsid w:val="00AC270B"/>
    <w:rsid w:val="00AC2AFC"/>
    <w:rsid w:val="00AC475B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66899"/>
    <w:rsid w:val="00B7057C"/>
    <w:rsid w:val="00B71A02"/>
    <w:rsid w:val="00B71CFF"/>
    <w:rsid w:val="00B72917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B26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302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55A"/>
    <w:rsid w:val="00C96EC9"/>
    <w:rsid w:val="00CA21F7"/>
    <w:rsid w:val="00CA5C54"/>
    <w:rsid w:val="00CA6BAF"/>
    <w:rsid w:val="00CB2D67"/>
    <w:rsid w:val="00CB3047"/>
    <w:rsid w:val="00CB542B"/>
    <w:rsid w:val="00CC09E8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05D27"/>
    <w:rsid w:val="00D060DF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4839"/>
    <w:rsid w:val="00D46F6D"/>
    <w:rsid w:val="00D50668"/>
    <w:rsid w:val="00D50CB4"/>
    <w:rsid w:val="00D52176"/>
    <w:rsid w:val="00D53291"/>
    <w:rsid w:val="00D56638"/>
    <w:rsid w:val="00D60AA6"/>
    <w:rsid w:val="00D646A3"/>
    <w:rsid w:val="00D65736"/>
    <w:rsid w:val="00D67408"/>
    <w:rsid w:val="00D704CB"/>
    <w:rsid w:val="00D711FD"/>
    <w:rsid w:val="00D76D54"/>
    <w:rsid w:val="00D80A63"/>
    <w:rsid w:val="00D8180F"/>
    <w:rsid w:val="00D870CB"/>
    <w:rsid w:val="00D936F8"/>
    <w:rsid w:val="00D97EED"/>
    <w:rsid w:val="00DA274F"/>
    <w:rsid w:val="00DA43DD"/>
    <w:rsid w:val="00DA4D84"/>
    <w:rsid w:val="00DA6331"/>
    <w:rsid w:val="00DA70B0"/>
    <w:rsid w:val="00DA714D"/>
    <w:rsid w:val="00DA7191"/>
    <w:rsid w:val="00DB1056"/>
    <w:rsid w:val="00DB115A"/>
    <w:rsid w:val="00DB282E"/>
    <w:rsid w:val="00DB3CDD"/>
    <w:rsid w:val="00DB7431"/>
    <w:rsid w:val="00DC1267"/>
    <w:rsid w:val="00DC1C44"/>
    <w:rsid w:val="00DC417E"/>
    <w:rsid w:val="00DC4283"/>
    <w:rsid w:val="00DC57C0"/>
    <w:rsid w:val="00DC5D5A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2F2"/>
    <w:rsid w:val="00E057FB"/>
    <w:rsid w:val="00E11399"/>
    <w:rsid w:val="00E16DA8"/>
    <w:rsid w:val="00E2016D"/>
    <w:rsid w:val="00E23835"/>
    <w:rsid w:val="00E23916"/>
    <w:rsid w:val="00E23F4C"/>
    <w:rsid w:val="00E26D6D"/>
    <w:rsid w:val="00E31270"/>
    <w:rsid w:val="00E3536E"/>
    <w:rsid w:val="00E359EF"/>
    <w:rsid w:val="00E368BB"/>
    <w:rsid w:val="00E36E9E"/>
    <w:rsid w:val="00E43189"/>
    <w:rsid w:val="00E43A22"/>
    <w:rsid w:val="00E4488C"/>
    <w:rsid w:val="00E47671"/>
    <w:rsid w:val="00E5068F"/>
    <w:rsid w:val="00E511E6"/>
    <w:rsid w:val="00E51BF1"/>
    <w:rsid w:val="00E51D76"/>
    <w:rsid w:val="00E53DE7"/>
    <w:rsid w:val="00E545AF"/>
    <w:rsid w:val="00E56997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A7492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0EBA"/>
    <w:rsid w:val="00EE3F51"/>
    <w:rsid w:val="00EF043D"/>
    <w:rsid w:val="00EF08BD"/>
    <w:rsid w:val="00EF40AA"/>
    <w:rsid w:val="00EF5A98"/>
    <w:rsid w:val="00EF622D"/>
    <w:rsid w:val="00EF7B1E"/>
    <w:rsid w:val="00F02153"/>
    <w:rsid w:val="00F024EB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3B37"/>
    <w:rsid w:val="00F7647A"/>
    <w:rsid w:val="00F963F4"/>
    <w:rsid w:val="00F9784B"/>
    <w:rsid w:val="00FA6465"/>
    <w:rsid w:val="00FB00B6"/>
    <w:rsid w:val="00FB0BD6"/>
    <w:rsid w:val="00FB0C22"/>
    <w:rsid w:val="00FB1C3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4AD7"/>
    <w:rsid w:val="00FD5CD8"/>
    <w:rsid w:val="00FD7354"/>
    <w:rsid w:val="00FD7ADF"/>
    <w:rsid w:val="00FD7BB1"/>
    <w:rsid w:val="00FE1648"/>
    <w:rsid w:val="00FE27B2"/>
    <w:rsid w:val="00FE77ED"/>
    <w:rsid w:val="00FF1128"/>
    <w:rsid w:val="00FF2135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AD10C0"/>
  <w15:docId w15:val="{CD59A4CE-AA80-46DE-9471-D6476DC0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37B0-27BB-4E05-91AE-8AC359B0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Олеся Копылова</cp:lastModifiedBy>
  <cp:revision>75</cp:revision>
  <cp:lastPrinted>2019-12-19T09:04:00Z</cp:lastPrinted>
  <dcterms:created xsi:type="dcterms:W3CDTF">2018-09-26T02:40:00Z</dcterms:created>
  <dcterms:modified xsi:type="dcterms:W3CDTF">2019-12-23T11:39:00Z</dcterms:modified>
</cp:coreProperties>
</file>